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CFB4" w14:textId="56BAD2E5" w:rsidR="004A26B5" w:rsidRPr="00E27A8C" w:rsidRDefault="00C84BF9" w:rsidP="004A26B5">
      <w:pPr>
        <w:jc w:val="center"/>
        <w:rPr>
          <w:rFonts w:ascii="HfW precursive" w:hAnsi="HfW precursive"/>
          <w:b/>
          <w:sz w:val="1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953D7E" wp14:editId="11CA4C6A">
            <wp:simplePos x="0" y="0"/>
            <wp:positionH relativeFrom="column">
              <wp:posOffset>6124575</wp:posOffset>
            </wp:positionH>
            <wp:positionV relativeFrom="paragraph">
              <wp:posOffset>0</wp:posOffset>
            </wp:positionV>
            <wp:extent cx="720090" cy="720090"/>
            <wp:effectExtent l="0" t="0" r="0" b="0"/>
            <wp:wrapTight wrapText="bothSides">
              <wp:wrapPolygon edited="0">
                <wp:start x="7429" y="571"/>
                <wp:lineTo x="4571" y="2857"/>
                <wp:lineTo x="1143" y="8571"/>
                <wp:lineTo x="1143" y="12571"/>
                <wp:lineTo x="6286" y="18286"/>
                <wp:lineTo x="8000" y="19429"/>
                <wp:lineTo x="13143" y="19429"/>
                <wp:lineTo x="14857" y="18286"/>
                <wp:lineTo x="20000" y="12571"/>
                <wp:lineTo x="20571" y="8571"/>
                <wp:lineTo x="16571" y="2857"/>
                <wp:lineTo x="13714" y="571"/>
                <wp:lineTo x="7429" y="571"/>
              </wp:wrapPolygon>
            </wp:wrapTight>
            <wp:docPr id="2" name="Picture 2" descr="G:\0Logo\School logo 202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Logo\School logo 2025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6B5" w:rsidRPr="00E27A8C">
        <w:rPr>
          <w:rFonts w:ascii="HfW precursive" w:hAnsi="HfW precursive"/>
          <w:b/>
          <w:sz w:val="18"/>
          <w:u w:val="single"/>
        </w:rPr>
        <w:t>Newton Hall Infants’ School – Rec</w:t>
      </w:r>
      <w:r w:rsidR="000F06BD" w:rsidRPr="00E27A8C">
        <w:rPr>
          <w:rFonts w:ascii="HfW precursive" w:hAnsi="HfW precursive"/>
          <w:b/>
          <w:sz w:val="18"/>
          <w:u w:val="single"/>
        </w:rPr>
        <w:t>ord o</w:t>
      </w:r>
      <w:r w:rsidR="00E27A8C" w:rsidRPr="00E27A8C">
        <w:rPr>
          <w:rFonts w:ascii="HfW precursive" w:hAnsi="HfW precursive"/>
          <w:b/>
          <w:sz w:val="18"/>
          <w:u w:val="single"/>
        </w:rPr>
        <w:t>f Governors Attendance 202</w:t>
      </w:r>
      <w:r>
        <w:rPr>
          <w:rFonts w:ascii="HfW precursive" w:hAnsi="HfW precursive"/>
          <w:b/>
          <w:sz w:val="18"/>
          <w:u w:val="single"/>
        </w:rPr>
        <w:t>5</w:t>
      </w:r>
      <w:r w:rsidR="00E27A8C" w:rsidRPr="00E27A8C">
        <w:rPr>
          <w:rFonts w:ascii="HfW precursive" w:hAnsi="HfW precursive"/>
          <w:b/>
          <w:sz w:val="18"/>
          <w:u w:val="single"/>
        </w:rPr>
        <w:t>-2</w:t>
      </w:r>
      <w:r>
        <w:rPr>
          <w:rFonts w:ascii="HfW precursive" w:hAnsi="HfW precursive"/>
          <w:b/>
          <w:sz w:val="18"/>
          <w:u w:val="single"/>
        </w:rPr>
        <w:t xml:space="preserve">6 </w:t>
      </w:r>
    </w:p>
    <w:p w14:paraId="7636EE8D" w14:textId="77777777" w:rsidR="004A26B5" w:rsidRPr="00E27A8C" w:rsidRDefault="004A26B5" w:rsidP="004A26B5">
      <w:pPr>
        <w:jc w:val="center"/>
        <w:rPr>
          <w:rFonts w:ascii="HfW precursive" w:hAnsi="HfW precursive"/>
          <w:b/>
          <w:sz w:val="18"/>
          <w:u w:val="single"/>
        </w:rPr>
      </w:pPr>
      <w:r w:rsidRPr="00E27A8C">
        <w:rPr>
          <w:rFonts w:ascii="HfW precursive" w:hAnsi="HfW precursive"/>
          <w:b/>
          <w:sz w:val="18"/>
          <w:u w:val="single"/>
        </w:rPr>
        <w:t>Full Governing Body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2611"/>
        <w:gridCol w:w="2604"/>
        <w:gridCol w:w="2618"/>
      </w:tblGrid>
      <w:tr w:rsidR="00E27A8C" w:rsidRPr="00E27A8C" w14:paraId="165DD76A" w14:textId="77777777" w:rsidTr="006D3995">
        <w:tc>
          <w:tcPr>
            <w:tcW w:w="2623" w:type="dxa"/>
            <w:shd w:val="clear" w:color="auto" w:fill="8DB3E2" w:themeFill="text2" w:themeFillTint="66"/>
          </w:tcPr>
          <w:p w14:paraId="346A7FF9" w14:textId="77777777" w:rsidR="004A26B5" w:rsidRPr="00E27A8C" w:rsidRDefault="004A26B5">
            <w:pPr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>Name of Governor</w:t>
            </w:r>
          </w:p>
        </w:tc>
        <w:tc>
          <w:tcPr>
            <w:tcW w:w="2611" w:type="dxa"/>
            <w:shd w:val="clear" w:color="auto" w:fill="8DB3E2" w:themeFill="text2" w:themeFillTint="66"/>
          </w:tcPr>
          <w:p w14:paraId="74BC4AE5" w14:textId="03BB9DBB" w:rsidR="004A26B5" w:rsidRPr="00E27A8C" w:rsidRDefault="00E27A8C" w:rsidP="004A26B5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>18/1</w:t>
            </w:r>
            <w:r w:rsidR="00C84BF9">
              <w:rPr>
                <w:rFonts w:ascii="HfW precursive" w:hAnsi="HfW precursive"/>
                <w:sz w:val="18"/>
                <w:szCs w:val="18"/>
              </w:rPr>
              <w:t>1</w:t>
            </w:r>
            <w:r w:rsidRPr="00E27A8C">
              <w:rPr>
                <w:rFonts w:ascii="HfW precursive" w:hAnsi="HfW precursive"/>
                <w:sz w:val="18"/>
                <w:szCs w:val="18"/>
              </w:rPr>
              <w:t>/2</w:t>
            </w:r>
            <w:r w:rsidR="00C84BF9">
              <w:rPr>
                <w:rFonts w:ascii="HfW precursive" w:hAnsi="HfW precursive"/>
                <w:sz w:val="18"/>
                <w:szCs w:val="18"/>
              </w:rPr>
              <w:t>5</w:t>
            </w:r>
          </w:p>
        </w:tc>
        <w:tc>
          <w:tcPr>
            <w:tcW w:w="2604" w:type="dxa"/>
            <w:shd w:val="clear" w:color="auto" w:fill="8DB3E2" w:themeFill="text2" w:themeFillTint="66"/>
          </w:tcPr>
          <w:p w14:paraId="7692326B" w14:textId="480D6A6A" w:rsidR="004A26B5" w:rsidRPr="00E27A8C" w:rsidRDefault="00E27A8C" w:rsidP="004A26B5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>1</w:t>
            </w:r>
            <w:r w:rsidR="00C84BF9">
              <w:rPr>
                <w:rFonts w:ascii="HfW precursive" w:hAnsi="HfW precursive"/>
                <w:sz w:val="18"/>
                <w:szCs w:val="18"/>
              </w:rPr>
              <w:t>7</w:t>
            </w:r>
            <w:r w:rsidRPr="00E27A8C">
              <w:rPr>
                <w:rFonts w:ascii="HfW precursive" w:hAnsi="HfW precursive"/>
                <w:sz w:val="18"/>
                <w:szCs w:val="18"/>
              </w:rPr>
              <w:t>/03/2</w:t>
            </w:r>
            <w:r w:rsidR="00C84BF9">
              <w:rPr>
                <w:rFonts w:ascii="HfW precursive" w:hAnsi="HfW precursive"/>
                <w:sz w:val="18"/>
                <w:szCs w:val="18"/>
              </w:rPr>
              <w:t>6</w:t>
            </w:r>
          </w:p>
        </w:tc>
        <w:tc>
          <w:tcPr>
            <w:tcW w:w="2618" w:type="dxa"/>
            <w:shd w:val="clear" w:color="auto" w:fill="8DB3E2" w:themeFill="text2" w:themeFillTint="66"/>
          </w:tcPr>
          <w:p w14:paraId="61A51D31" w14:textId="1989B0DF" w:rsidR="004A26B5" w:rsidRPr="00E27A8C" w:rsidRDefault="00E27A8C" w:rsidP="004A26B5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>2</w:t>
            </w:r>
            <w:r w:rsidR="00C84BF9">
              <w:rPr>
                <w:rFonts w:ascii="HfW precursive" w:hAnsi="HfW precursive"/>
                <w:sz w:val="18"/>
                <w:szCs w:val="18"/>
              </w:rPr>
              <w:t>3</w:t>
            </w:r>
            <w:r w:rsidRPr="00E27A8C">
              <w:rPr>
                <w:rFonts w:ascii="HfW precursive" w:hAnsi="HfW precursive"/>
                <w:sz w:val="18"/>
                <w:szCs w:val="18"/>
              </w:rPr>
              <w:t>/06/2</w:t>
            </w:r>
            <w:r w:rsidR="00C84BF9">
              <w:rPr>
                <w:rFonts w:ascii="HfW precursive" w:hAnsi="HfW precursive"/>
                <w:sz w:val="18"/>
                <w:szCs w:val="18"/>
              </w:rPr>
              <w:t>6</w:t>
            </w:r>
          </w:p>
        </w:tc>
      </w:tr>
      <w:tr w:rsidR="00E27A8C" w:rsidRPr="00E27A8C" w14:paraId="000E8AFC" w14:textId="77777777" w:rsidTr="006D3995">
        <w:tc>
          <w:tcPr>
            <w:tcW w:w="2623" w:type="dxa"/>
          </w:tcPr>
          <w:p w14:paraId="291DC597" w14:textId="77777777" w:rsidR="00AA03B0" w:rsidRPr="00E27A8C" w:rsidRDefault="00AA03B0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>Carolyn Mason (Chair)</w:t>
            </w:r>
          </w:p>
        </w:tc>
        <w:tc>
          <w:tcPr>
            <w:tcW w:w="2611" w:type="dxa"/>
          </w:tcPr>
          <w:p w14:paraId="763201A7" w14:textId="18E24372" w:rsidR="00AA03B0" w:rsidRPr="0087729B" w:rsidRDefault="00AA03B0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04" w:type="dxa"/>
          </w:tcPr>
          <w:p w14:paraId="77764EAA" w14:textId="43C5CADE" w:rsidR="00AA03B0" w:rsidRPr="00C512F0" w:rsidRDefault="00AA03B0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18" w:type="dxa"/>
          </w:tcPr>
          <w:p w14:paraId="10B4B849" w14:textId="2BFDAD8F" w:rsidR="00AA03B0" w:rsidRPr="007546B4" w:rsidRDefault="00AA03B0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84BF9" w:rsidRPr="00E27A8C" w14:paraId="0B562D82" w14:textId="77777777" w:rsidTr="006D3995">
        <w:tc>
          <w:tcPr>
            <w:tcW w:w="2623" w:type="dxa"/>
          </w:tcPr>
          <w:p w14:paraId="7DA89418" w14:textId="05FCE51D" w:rsidR="00C84BF9" w:rsidRPr="00E27A8C" w:rsidRDefault="00C84BF9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>Elizabeth Brown</w:t>
            </w:r>
            <w:r>
              <w:rPr>
                <w:rFonts w:ascii="HfW precursive" w:hAnsi="HfW precursive"/>
                <w:sz w:val="18"/>
                <w:szCs w:val="18"/>
              </w:rPr>
              <w:t xml:space="preserve"> (Acting Vice Chair)</w:t>
            </w:r>
          </w:p>
        </w:tc>
        <w:tc>
          <w:tcPr>
            <w:tcW w:w="2611" w:type="dxa"/>
          </w:tcPr>
          <w:p w14:paraId="47465BF2" w14:textId="77777777" w:rsidR="00C84BF9" w:rsidRPr="0087729B" w:rsidRDefault="00C84BF9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04" w:type="dxa"/>
          </w:tcPr>
          <w:p w14:paraId="71423D3C" w14:textId="77777777" w:rsidR="00C84BF9" w:rsidRPr="00C512F0" w:rsidRDefault="00C84BF9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18" w:type="dxa"/>
          </w:tcPr>
          <w:p w14:paraId="15341D56" w14:textId="77777777" w:rsidR="00C84BF9" w:rsidRPr="007546B4" w:rsidRDefault="00C84BF9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27A8C" w:rsidRPr="00E27A8C" w14:paraId="07F1ACAA" w14:textId="77777777" w:rsidTr="006D3995">
        <w:tc>
          <w:tcPr>
            <w:tcW w:w="2623" w:type="dxa"/>
          </w:tcPr>
          <w:p w14:paraId="11EE77F2" w14:textId="77777777" w:rsidR="008E66C7" w:rsidRPr="00E27A8C" w:rsidRDefault="006D3995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>Darren Maw</w:t>
            </w:r>
          </w:p>
        </w:tc>
        <w:tc>
          <w:tcPr>
            <w:tcW w:w="2611" w:type="dxa"/>
          </w:tcPr>
          <w:p w14:paraId="047C401B" w14:textId="736F3841" w:rsidR="008E66C7" w:rsidRPr="0087729B" w:rsidRDefault="008E66C7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04" w:type="dxa"/>
          </w:tcPr>
          <w:p w14:paraId="2DB40056" w14:textId="47ECD41F" w:rsidR="008E66C7" w:rsidRPr="00C512F0" w:rsidRDefault="008E66C7" w:rsidP="00C84BF9">
            <w:pPr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18" w:type="dxa"/>
          </w:tcPr>
          <w:p w14:paraId="6D7DA361" w14:textId="6FB61D97" w:rsidR="008E66C7" w:rsidRPr="007546B4" w:rsidRDefault="008E66C7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27A8C" w:rsidRPr="00E27A8C" w14:paraId="1C77F1B0" w14:textId="77777777" w:rsidTr="006D3995">
        <w:tc>
          <w:tcPr>
            <w:tcW w:w="2623" w:type="dxa"/>
          </w:tcPr>
          <w:p w14:paraId="5D79A2F0" w14:textId="77777777" w:rsidR="008E66C7" w:rsidRPr="00E27A8C" w:rsidRDefault="006D3995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>Ronald Ward</w:t>
            </w:r>
          </w:p>
        </w:tc>
        <w:tc>
          <w:tcPr>
            <w:tcW w:w="2611" w:type="dxa"/>
          </w:tcPr>
          <w:p w14:paraId="1E6CBF56" w14:textId="0CCE14C5" w:rsidR="008E66C7" w:rsidRPr="0087729B" w:rsidRDefault="008E66C7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04" w:type="dxa"/>
          </w:tcPr>
          <w:p w14:paraId="4CF4FA2B" w14:textId="63928CEA" w:rsidR="008E66C7" w:rsidRPr="00C512F0" w:rsidRDefault="008E66C7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18" w:type="dxa"/>
          </w:tcPr>
          <w:p w14:paraId="6D2E18BD" w14:textId="389A2A0F" w:rsidR="008E66C7" w:rsidRPr="007546B4" w:rsidRDefault="008E66C7" w:rsidP="007546B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27A8C" w:rsidRPr="00E27A8C" w14:paraId="601A3647" w14:textId="77777777" w:rsidTr="006D3995">
        <w:tc>
          <w:tcPr>
            <w:tcW w:w="2623" w:type="dxa"/>
          </w:tcPr>
          <w:p w14:paraId="407FBD7C" w14:textId="77777777" w:rsidR="008E66C7" w:rsidRPr="00E27A8C" w:rsidRDefault="00C24A05" w:rsidP="001B1CE8">
            <w:pPr>
              <w:rPr>
                <w:rFonts w:ascii="HfW precursive" w:hAnsi="HfW precursive"/>
                <w:sz w:val="18"/>
                <w:szCs w:val="18"/>
              </w:rPr>
            </w:pPr>
            <w:r>
              <w:rPr>
                <w:rFonts w:ascii="HfW precursive" w:hAnsi="HfW precursive"/>
                <w:sz w:val="18"/>
                <w:szCs w:val="18"/>
              </w:rPr>
              <w:t>Co-opted vacancy</w:t>
            </w:r>
          </w:p>
        </w:tc>
        <w:tc>
          <w:tcPr>
            <w:tcW w:w="2611" w:type="dxa"/>
          </w:tcPr>
          <w:p w14:paraId="7F9521FF" w14:textId="52531DC6" w:rsidR="008E66C7" w:rsidRPr="0087729B" w:rsidRDefault="008E66C7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04" w:type="dxa"/>
          </w:tcPr>
          <w:p w14:paraId="17463FAE" w14:textId="4F430D06" w:rsidR="008E66C7" w:rsidRPr="00C512F0" w:rsidRDefault="008E66C7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18" w:type="dxa"/>
          </w:tcPr>
          <w:p w14:paraId="7D05BC6A" w14:textId="5A577BA4" w:rsidR="008E66C7" w:rsidRPr="007546B4" w:rsidRDefault="008E66C7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27A8C" w:rsidRPr="00E27A8C" w14:paraId="15F3410D" w14:textId="77777777" w:rsidTr="006D3995">
        <w:tc>
          <w:tcPr>
            <w:tcW w:w="2623" w:type="dxa"/>
          </w:tcPr>
          <w:p w14:paraId="68A120BA" w14:textId="77777777" w:rsidR="008E66C7" w:rsidRPr="00E27A8C" w:rsidRDefault="008E66C7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 xml:space="preserve">Victoria </w:t>
            </w:r>
            <w:proofErr w:type="spellStart"/>
            <w:r w:rsidRPr="00E27A8C">
              <w:rPr>
                <w:rFonts w:ascii="HfW precursive" w:hAnsi="HfW precursive"/>
                <w:sz w:val="18"/>
                <w:szCs w:val="18"/>
              </w:rPr>
              <w:t>Dabrowski</w:t>
            </w:r>
            <w:proofErr w:type="spellEnd"/>
          </w:p>
        </w:tc>
        <w:tc>
          <w:tcPr>
            <w:tcW w:w="2611" w:type="dxa"/>
          </w:tcPr>
          <w:p w14:paraId="08715EBC" w14:textId="58FF867B" w:rsidR="008E66C7" w:rsidRPr="0087729B" w:rsidRDefault="008E66C7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04" w:type="dxa"/>
          </w:tcPr>
          <w:p w14:paraId="004BF9A3" w14:textId="0834DD2E" w:rsidR="008E66C7" w:rsidRPr="00C512F0" w:rsidRDefault="008E66C7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18" w:type="dxa"/>
          </w:tcPr>
          <w:p w14:paraId="7DB4A38D" w14:textId="0D4C5333" w:rsidR="008E66C7" w:rsidRPr="007546B4" w:rsidRDefault="008E66C7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27A8C" w:rsidRPr="00E27A8C" w14:paraId="6E4E9144" w14:textId="77777777" w:rsidTr="006D3995">
        <w:tc>
          <w:tcPr>
            <w:tcW w:w="2623" w:type="dxa"/>
          </w:tcPr>
          <w:p w14:paraId="30135615" w14:textId="77777777" w:rsidR="008E66C7" w:rsidRPr="00E27A8C" w:rsidRDefault="008E66C7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>Sarah Pratt</w:t>
            </w:r>
          </w:p>
        </w:tc>
        <w:tc>
          <w:tcPr>
            <w:tcW w:w="2611" w:type="dxa"/>
          </w:tcPr>
          <w:p w14:paraId="70DA2C9B" w14:textId="5DD7105F" w:rsidR="008E66C7" w:rsidRPr="0087729B" w:rsidRDefault="008E66C7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04" w:type="dxa"/>
          </w:tcPr>
          <w:p w14:paraId="7CEE335C" w14:textId="6F15DDF6" w:rsidR="008E66C7" w:rsidRPr="00C512F0" w:rsidRDefault="008E66C7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18" w:type="dxa"/>
          </w:tcPr>
          <w:p w14:paraId="593556C4" w14:textId="44208586" w:rsidR="008E66C7" w:rsidRPr="007546B4" w:rsidRDefault="008E66C7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27A8C" w:rsidRPr="00E27A8C" w14:paraId="4BB5B784" w14:textId="77777777" w:rsidTr="006D3995">
        <w:tc>
          <w:tcPr>
            <w:tcW w:w="2623" w:type="dxa"/>
          </w:tcPr>
          <w:p w14:paraId="5727C567" w14:textId="0F0731E4" w:rsidR="008E66C7" w:rsidRPr="00E27A8C" w:rsidRDefault="00C84BF9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 xml:space="preserve">Rachel </w:t>
            </w:r>
            <w:r>
              <w:rPr>
                <w:rFonts w:ascii="HfW precursive" w:hAnsi="HfW precursive"/>
                <w:sz w:val="18"/>
                <w:szCs w:val="18"/>
              </w:rPr>
              <w:t>Owens</w:t>
            </w:r>
          </w:p>
        </w:tc>
        <w:tc>
          <w:tcPr>
            <w:tcW w:w="2611" w:type="dxa"/>
          </w:tcPr>
          <w:p w14:paraId="2BCCE93F" w14:textId="1E9BF7BD" w:rsidR="008E66C7" w:rsidRPr="0087729B" w:rsidRDefault="008E66C7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04" w:type="dxa"/>
          </w:tcPr>
          <w:p w14:paraId="6F1CCDC8" w14:textId="34F125AC" w:rsidR="008E66C7" w:rsidRPr="00C512F0" w:rsidRDefault="008E66C7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18" w:type="dxa"/>
          </w:tcPr>
          <w:p w14:paraId="3F0F5ED4" w14:textId="2EAF2FC9" w:rsidR="008E66C7" w:rsidRPr="007546B4" w:rsidRDefault="008E66C7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27A8C" w:rsidRPr="00E27A8C" w14:paraId="01F94226" w14:textId="77777777" w:rsidTr="006D3995">
        <w:tc>
          <w:tcPr>
            <w:tcW w:w="2623" w:type="dxa"/>
          </w:tcPr>
          <w:p w14:paraId="154E2E41" w14:textId="77777777" w:rsidR="00CE01F3" w:rsidRPr="00E27A8C" w:rsidRDefault="00CE01F3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>Rachel Howe</w:t>
            </w:r>
          </w:p>
        </w:tc>
        <w:tc>
          <w:tcPr>
            <w:tcW w:w="2611" w:type="dxa"/>
          </w:tcPr>
          <w:p w14:paraId="73512B48" w14:textId="607BBE5D" w:rsidR="00CE01F3" w:rsidRPr="0087729B" w:rsidRDefault="00CE01F3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04" w:type="dxa"/>
          </w:tcPr>
          <w:p w14:paraId="0BF667CA" w14:textId="223F0257" w:rsidR="00CE01F3" w:rsidRPr="00C512F0" w:rsidRDefault="00CE01F3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18" w:type="dxa"/>
          </w:tcPr>
          <w:p w14:paraId="06F862F7" w14:textId="11C8FE26" w:rsidR="00CE01F3" w:rsidRPr="007546B4" w:rsidRDefault="00CE01F3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12F0" w:rsidRPr="00E27A8C" w14:paraId="56014320" w14:textId="77777777" w:rsidTr="006D3995">
        <w:tc>
          <w:tcPr>
            <w:tcW w:w="2623" w:type="dxa"/>
          </w:tcPr>
          <w:p w14:paraId="526B69EB" w14:textId="77777777" w:rsidR="00C512F0" w:rsidRPr="00E27A8C" w:rsidRDefault="00C24A05" w:rsidP="001B1CE8">
            <w:pPr>
              <w:rPr>
                <w:rFonts w:ascii="HfW precursive" w:hAnsi="HfW precursive"/>
                <w:sz w:val="18"/>
                <w:szCs w:val="18"/>
              </w:rPr>
            </w:pPr>
            <w:r>
              <w:rPr>
                <w:rFonts w:ascii="HfW precursive" w:hAnsi="HfW precursive"/>
                <w:sz w:val="18"/>
                <w:szCs w:val="18"/>
              </w:rPr>
              <w:t>Laura Agar Wils</w:t>
            </w:r>
            <w:r w:rsidR="00C512F0">
              <w:rPr>
                <w:rFonts w:ascii="HfW precursive" w:hAnsi="HfW precursive"/>
                <w:sz w:val="18"/>
                <w:szCs w:val="18"/>
              </w:rPr>
              <w:t>on</w:t>
            </w:r>
          </w:p>
        </w:tc>
        <w:tc>
          <w:tcPr>
            <w:tcW w:w="2611" w:type="dxa"/>
          </w:tcPr>
          <w:p w14:paraId="7DCB4C76" w14:textId="0642D22D" w:rsidR="00C512F0" w:rsidRPr="0087729B" w:rsidRDefault="00C512F0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04" w:type="dxa"/>
          </w:tcPr>
          <w:p w14:paraId="7B4157E1" w14:textId="664988B0" w:rsidR="00C512F0" w:rsidRPr="00C512F0" w:rsidRDefault="00C512F0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18" w:type="dxa"/>
          </w:tcPr>
          <w:p w14:paraId="14D54D40" w14:textId="66CAC042" w:rsidR="00C512F0" w:rsidRPr="007546B4" w:rsidRDefault="00C512F0" w:rsidP="00C84BF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27A8C" w:rsidRPr="00E27A8C" w14:paraId="697E2905" w14:textId="77777777" w:rsidTr="006D3995">
        <w:tc>
          <w:tcPr>
            <w:tcW w:w="2623" w:type="dxa"/>
          </w:tcPr>
          <w:p w14:paraId="09790948" w14:textId="77777777" w:rsidR="00E27A8C" w:rsidRPr="00E27A8C" w:rsidRDefault="00C24A05" w:rsidP="001B1CE8">
            <w:pPr>
              <w:rPr>
                <w:rFonts w:ascii="HfW precursive" w:hAnsi="HfW precursive"/>
                <w:sz w:val="18"/>
                <w:szCs w:val="18"/>
              </w:rPr>
            </w:pPr>
            <w:r>
              <w:rPr>
                <w:rFonts w:ascii="HfW precursive" w:hAnsi="HfW precursive"/>
                <w:sz w:val="18"/>
                <w:szCs w:val="18"/>
              </w:rPr>
              <w:t>Parent v</w:t>
            </w:r>
            <w:r w:rsidR="00E27A8C" w:rsidRPr="00E27A8C">
              <w:rPr>
                <w:rFonts w:ascii="HfW precursive" w:hAnsi="HfW precursive"/>
                <w:sz w:val="18"/>
                <w:szCs w:val="18"/>
              </w:rPr>
              <w:t>acancy</w:t>
            </w:r>
          </w:p>
        </w:tc>
        <w:tc>
          <w:tcPr>
            <w:tcW w:w="2611" w:type="dxa"/>
          </w:tcPr>
          <w:p w14:paraId="0365BCCB" w14:textId="59AA08B3" w:rsidR="00E27A8C" w:rsidRPr="0087729B" w:rsidRDefault="00E27A8C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04" w:type="dxa"/>
          </w:tcPr>
          <w:p w14:paraId="71085C9C" w14:textId="6B1C97B6" w:rsidR="00E27A8C" w:rsidRPr="00C512F0" w:rsidRDefault="00E27A8C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18" w:type="dxa"/>
          </w:tcPr>
          <w:p w14:paraId="68D5B498" w14:textId="42F51568" w:rsidR="00E27A8C" w:rsidRPr="007546B4" w:rsidRDefault="00E27A8C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27A8C" w:rsidRPr="00E27A8C" w14:paraId="11AD1AFC" w14:textId="77777777" w:rsidTr="006D3995">
        <w:tc>
          <w:tcPr>
            <w:tcW w:w="2623" w:type="dxa"/>
          </w:tcPr>
          <w:p w14:paraId="27F8A40C" w14:textId="77777777" w:rsidR="008E66C7" w:rsidRPr="00E27A8C" w:rsidRDefault="008E66C7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>Lynne Frazer</w:t>
            </w:r>
          </w:p>
        </w:tc>
        <w:tc>
          <w:tcPr>
            <w:tcW w:w="2611" w:type="dxa"/>
          </w:tcPr>
          <w:p w14:paraId="08BA242C" w14:textId="4C85BA66" w:rsidR="008E66C7" w:rsidRPr="0087729B" w:rsidRDefault="008E66C7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04" w:type="dxa"/>
          </w:tcPr>
          <w:p w14:paraId="680A6E38" w14:textId="2E0DB3E9" w:rsidR="008E66C7" w:rsidRPr="00C512F0" w:rsidRDefault="008E66C7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18" w:type="dxa"/>
          </w:tcPr>
          <w:p w14:paraId="73334A0F" w14:textId="0B3E969F" w:rsidR="008E66C7" w:rsidRPr="007546B4" w:rsidRDefault="008E66C7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27A8C" w:rsidRPr="00E27A8C" w14:paraId="07912CAE" w14:textId="77777777" w:rsidTr="006D3995">
        <w:tc>
          <w:tcPr>
            <w:tcW w:w="2623" w:type="dxa"/>
          </w:tcPr>
          <w:p w14:paraId="38F10100" w14:textId="77777777" w:rsidR="008E66C7" w:rsidRPr="00E27A8C" w:rsidRDefault="008E66C7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>Angela Cooke</w:t>
            </w:r>
          </w:p>
        </w:tc>
        <w:tc>
          <w:tcPr>
            <w:tcW w:w="2611" w:type="dxa"/>
          </w:tcPr>
          <w:p w14:paraId="10C03378" w14:textId="414CC1C8" w:rsidR="008E66C7" w:rsidRPr="0087729B" w:rsidRDefault="008E66C7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04" w:type="dxa"/>
          </w:tcPr>
          <w:p w14:paraId="38834D99" w14:textId="5EBBC1AB" w:rsidR="008E66C7" w:rsidRPr="00C512F0" w:rsidRDefault="008E66C7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18" w:type="dxa"/>
          </w:tcPr>
          <w:p w14:paraId="2044B99B" w14:textId="7B2501CA" w:rsidR="008E66C7" w:rsidRPr="007546B4" w:rsidRDefault="008E66C7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27A8C" w:rsidRPr="00E27A8C" w14:paraId="769D44BC" w14:textId="77777777" w:rsidTr="006D3995">
        <w:tc>
          <w:tcPr>
            <w:tcW w:w="2623" w:type="dxa"/>
          </w:tcPr>
          <w:p w14:paraId="676BB99E" w14:textId="77777777" w:rsidR="00025222" w:rsidRPr="00E27A8C" w:rsidRDefault="00025222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>James Robson</w:t>
            </w:r>
          </w:p>
        </w:tc>
        <w:tc>
          <w:tcPr>
            <w:tcW w:w="2611" w:type="dxa"/>
          </w:tcPr>
          <w:p w14:paraId="2ABCDB42" w14:textId="38B2F09F" w:rsidR="00025222" w:rsidRPr="0087729B" w:rsidRDefault="00025222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04" w:type="dxa"/>
          </w:tcPr>
          <w:p w14:paraId="2A344C4B" w14:textId="640196A9" w:rsidR="00025222" w:rsidRPr="00C512F0" w:rsidRDefault="00025222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18" w:type="dxa"/>
          </w:tcPr>
          <w:p w14:paraId="335FA081" w14:textId="55C28CC8" w:rsidR="00025222" w:rsidRPr="007546B4" w:rsidRDefault="00025222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0A62D244" w14:textId="77777777" w:rsidR="00025222" w:rsidRPr="00E27A8C" w:rsidRDefault="00025222" w:rsidP="00025222">
      <w:pPr>
        <w:jc w:val="center"/>
        <w:rPr>
          <w:rFonts w:ascii="HfW precursive" w:hAnsi="HfW precursive"/>
          <w:b/>
          <w:sz w:val="18"/>
          <w:szCs w:val="18"/>
          <w:u w:val="single"/>
        </w:rPr>
      </w:pPr>
    </w:p>
    <w:p w14:paraId="0C2938D2" w14:textId="77777777" w:rsidR="00D90EBB" w:rsidRPr="00E27A8C" w:rsidRDefault="004A26B5" w:rsidP="00025222">
      <w:pPr>
        <w:jc w:val="center"/>
        <w:rPr>
          <w:rFonts w:ascii="HfW precursive" w:hAnsi="HfW precursive"/>
          <w:b/>
          <w:sz w:val="18"/>
          <w:szCs w:val="18"/>
          <w:u w:val="single"/>
        </w:rPr>
      </w:pPr>
      <w:r w:rsidRPr="00E27A8C">
        <w:rPr>
          <w:rFonts w:ascii="HfW precursive" w:hAnsi="HfW precursive"/>
          <w:b/>
          <w:sz w:val="18"/>
          <w:szCs w:val="18"/>
          <w:u w:val="single"/>
        </w:rPr>
        <w:t>Sub-Committee Meetings</w:t>
      </w:r>
    </w:p>
    <w:p w14:paraId="24759A05" w14:textId="77777777" w:rsidR="004A26B5" w:rsidRPr="00E27A8C" w:rsidRDefault="004A26B5" w:rsidP="004A26B5">
      <w:pPr>
        <w:rPr>
          <w:rFonts w:ascii="HfW precursive" w:hAnsi="HfW precursive"/>
          <w:b/>
          <w:sz w:val="18"/>
          <w:szCs w:val="18"/>
          <w:u w:val="single"/>
        </w:rPr>
      </w:pPr>
      <w:r w:rsidRPr="00E27A8C">
        <w:rPr>
          <w:rFonts w:ascii="HfW precursive" w:hAnsi="HfW precursive"/>
          <w:b/>
          <w:sz w:val="18"/>
          <w:szCs w:val="18"/>
          <w:u w:val="single"/>
        </w:rPr>
        <w:t>Curriculum and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25"/>
        <w:gridCol w:w="2483"/>
        <w:gridCol w:w="2483"/>
      </w:tblGrid>
      <w:tr w:rsidR="00E27A8C" w:rsidRPr="00E27A8C" w14:paraId="3CC680AC" w14:textId="77777777" w:rsidTr="00133340">
        <w:tc>
          <w:tcPr>
            <w:tcW w:w="2765" w:type="dxa"/>
            <w:shd w:val="clear" w:color="auto" w:fill="8DB3E2" w:themeFill="text2" w:themeFillTint="66"/>
          </w:tcPr>
          <w:p w14:paraId="4EA28177" w14:textId="77777777" w:rsidR="004A26B5" w:rsidRPr="00E27A8C" w:rsidRDefault="004A26B5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>Name of Governor</w:t>
            </w:r>
          </w:p>
        </w:tc>
        <w:tc>
          <w:tcPr>
            <w:tcW w:w="2725" w:type="dxa"/>
            <w:shd w:val="clear" w:color="auto" w:fill="8DB3E2" w:themeFill="text2" w:themeFillTint="66"/>
          </w:tcPr>
          <w:p w14:paraId="4B4D8F4B" w14:textId="6892FFB1" w:rsidR="004A26B5" w:rsidRPr="00E27A8C" w:rsidRDefault="00E27A8C" w:rsidP="004A26B5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  <w:r w:rsidRPr="00E27A8C">
              <w:rPr>
                <w:rFonts w:ascii="HfW precursive" w:hAnsi="HfW precursive"/>
                <w:sz w:val="18"/>
                <w:szCs w:val="18"/>
              </w:rPr>
              <w:t>2</w:t>
            </w:r>
            <w:r w:rsidR="00C84BF9">
              <w:rPr>
                <w:rFonts w:ascii="HfW precursive" w:hAnsi="HfW precursive"/>
                <w:sz w:val="18"/>
                <w:szCs w:val="18"/>
              </w:rPr>
              <w:t>3</w:t>
            </w:r>
            <w:r w:rsidR="00120007" w:rsidRPr="00E27A8C">
              <w:rPr>
                <w:rFonts w:ascii="HfW precursive" w:hAnsi="HfW precursive"/>
                <w:sz w:val="18"/>
                <w:szCs w:val="18"/>
              </w:rPr>
              <w:t>/</w:t>
            </w:r>
            <w:r w:rsidR="00C84BF9">
              <w:rPr>
                <w:rFonts w:ascii="HfW precursive" w:hAnsi="HfW precursive"/>
                <w:sz w:val="18"/>
                <w:szCs w:val="18"/>
              </w:rPr>
              <w:t>09</w:t>
            </w:r>
            <w:r w:rsidRPr="00E27A8C">
              <w:rPr>
                <w:rFonts w:ascii="HfW precursive" w:hAnsi="HfW precursive"/>
                <w:sz w:val="18"/>
                <w:szCs w:val="18"/>
              </w:rPr>
              <w:t>/2</w:t>
            </w:r>
            <w:r w:rsidR="00C84BF9">
              <w:rPr>
                <w:rFonts w:ascii="HfW precursive" w:hAnsi="HfW precursive"/>
                <w:sz w:val="18"/>
                <w:szCs w:val="18"/>
              </w:rPr>
              <w:t>5</w:t>
            </w:r>
          </w:p>
        </w:tc>
        <w:tc>
          <w:tcPr>
            <w:tcW w:w="2483" w:type="dxa"/>
            <w:shd w:val="clear" w:color="auto" w:fill="8DB3E2" w:themeFill="text2" w:themeFillTint="66"/>
          </w:tcPr>
          <w:p w14:paraId="797EFAA6" w14:textId="083E4CAC" w:rsidR="004A26B5" w:rsidRPr="00F3348C" w:rsidRDefault="00C84BF9" w:rsidP="004A26B5">
            <w:pPr>
              <w:jc w:val="center"/>
              <w:rPr>
                <w:rFonts w:ascii="HfW precursive" w:hAnsi="HfW precursive"/>
                <w:color w:val="FF0000"/>
                <w:sz w:val="18"/>
                <w:szCs w:val="18"/>
              </w:rPr>
            </w:pPr>
            <w:r>
              <w:rPr>
                <w:rFonts w:ascii="HfW precursive" w:hAnsi="HfW precursive"/>
                <w:sz w:val="18"/>
                <w:szCs w:val="18"/>
              </w:rPr>
              <w:t>20</w:t>
            </w:r>
            <w:r w:rsidR="005A52B3" w:rsidRPr="00F3348C">
              <w:rPr>
                <w:rFonts w:ascii="HfW precursive" w:hAnsi="HfW precursive"/>
                <w:sz w:val="18"/>
                <w:szCs w:val="18"/>
              </w:rPr>
              <w:t>/0</w:t>
            </w:r>
            <w:r>
              <w:rPr>
                <w:rFonts w:ascii="HfW precursive" w:hAnsi="HfW precursive"/>
                <w:sz w:val="18"/>
                <w:szCs w:val="18"/>
              </w:rPr>
              <w:t>1</w:t>
            </w:r>
            <w:r w:rsidR="00EB6371" w:rsidRPr="00F3348C">
              <w:rPr>
                <w:rFonts w:ascii="HfW precursive" w:hAnsi="HfW precursive"/>
                <w:sz w:val="18"/>
                <w:szCs w:val="18"/>
              </w:rPr>
              <w:t>/2</w:t>
            </w:r>
            <w:r>
              <w:rPr>
                <w:rFonts w:ascii="HfW precursive" w:hAnsi="HfW precursive"/>
                <w:sz w:val="18"/>
                <w:szCs w:val="18"/>
              </w:rPr>
              <w:t>6</w:t>
            </w:r>
          </w:p>
        </w:tc>
        <w:tc>
          <w:tcPr>
            <w:tcW w:w="2483" w:type="dxa"/>
            <w:shd w:val="clear" w:color="auto" w:fill="8DB3E2" w:themeFill="text2" w:themeFillTint="66"/>
          </w:tcPr>
          <w:p w14:paraId="17629A4F" w14:textId="730C8958" w:rsidR="004A26B5" w:rsidRPr="00F3348C" w:rsidRDefault="00C84BF9" w:rsidP="004A26B5">
            <w:pPr>
              <w:jc w:val="center"/>
              <w:rPr>
                <w:rFonts w:ascii="HfW precursive" w:hAnsi="HfW precursive"/>
                <w:color w:val="FF0000"/>
                <w:sz w:val="18"/>
                <w:szCs w:val="18"/>
              </w:rPr>
            </w:pPr>
            <w:r>
              <w:rPr>
                <w:rFonts w:ascii="HfW precursive" w:hAnsi="HfW precursive"/>
                <w:sz w:val="18"/>
                <w:szCs w:val="18"/>
              </w:rPr>
              <w:t>02</w:t>
            </w:r>
            <w:r w:rsidR="007629F9" w:rsidRPr="00F3348C">
              <w:rPr>
                <w:rFonts w:ascii="HfW precursive" w:hAnsi="HfW precursive"/>
                <w:sz w:val="18"/>
                <w:szCs w:val="18"/>
              </w:rPr>
              <w:t>/06</w:t>
            </w:r>
            <w:r w:rsidR="00EB6371" w:rsidRPr="00F3348C">
              <w:rPr>
                <w:rFonts w:ascii="HfW precursive" w:hAnsi="HfW precursive"/>
                <w:sz w:val="18"/>
                <w:szCs w:val="18"/>
              </w:rPr>
              <w:t>/2</w:t>
            </w:r>
            <w:r>
              <w:rPr>
                <w:rFonts w:ascii="HfW precursive" w:hAnsi="HfW precursive"/>
                <w:sz w:val="18"/>
                <w:szCs w:val="18"/>
              </w:rPr>
              <w:t>6</w:t>
            </w:r>
          </w:p>
        </w:tc>
      </w:tr>
      <w:tr w:rsidR="00E27A8C" w:rsidRPr="00E27A8C" w14:paraId="2FDBA50D" w14:textId="77777777" w:rsidTr="00133340">
        <w:tc>
          <w:tcPr>
            <w:tcW w:w="2765" w:type="dxa"/>
          </w:tcPr>
          <w:p w14:paraId="26431443" w14:textId="77777777" w:rsidR="001C7514" w:rsidRPr="00F3348C" w:rsidRDefault="00093C65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Carolyn Mason</w:t>
            </w:r>
            <w:r w:rsidR="00C24A05">
              <w:rPr>
                <w:rFonts w:ascii="HfW precursive" w:hAnsi="HfW precursive"/>
                <w:sz w:val="18"/>
                <w:szCs w:val="18"/>
              </w:rPr>
              <w:t xml:space="preserve"> (Chair)</w:t>
            </w:r>
          </w:p>
        </w:tc>
        <w:tc>
          <w:tcPr>
            <w:tcW w:w="2725" w:type="dxa"/>
          </w:tcPr>
          <w:p w14:paraId="766D16A5" w14:textId="6A68169E" w:rsidR="001C7514" w:rsidRPr="0087729B" w:rsidRDefault="00C84BF9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  <w:r>
              <w:rPr>
                <w:rFonts w:ascii="HfW precursive" w:hAnsi="HfW precursive"/>
                <w:sz w:val="18"/>
                <w:szCs w:val="18"/>
              </w:rPr>
              <w:t>A</w:t>
            </w:r>
          </w:p>
        </w:tc>
        <w:tc>
          <w:tcPr>
            <w:tcW w:w="2483" w:type="dxa"/>
          </w:tcPr>
          <w:p w14:paraId="520A9CA5" w14:textId="24712233" w:rsidR="001C7514" w:rsidRPr="00A04945" w:rsidRDefault="001C7514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483" w:type="dxa"/>
          </w:tcPr>
          <w:p w14:paraId="7C284493" w14:textId="42FDFA1E" w:rsidR="001C7514" w:rsidRPr="007546B4" w:rsidRDefault="001C7514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27A8C" w:rsidRPr="00E27A8C" w14:paraId="54F05B45" w14:textId="77777777" w:rsidTr="00133340">
        <w:tc>
          <w:tcPr>
            <w:tcW w:w="2765" w:type="dxa"/>
          </w:tcPr>
          <w:p w14:paraId="1857C20F" w14:textId="77777777" w:rsidR="004A26B5" w:rsidRPr="00F3348C" w:rsidRDefault="008E66C7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Angela Cooke</w:t>
            </w:r>
          </w:p>
        </w:tc>
        <w:tc>
          <w:tcPr>
            <w:tcW w:w="2725" w:type="dxa"/>
          </w:tcPr>
          <w:p w14:paraId="79BC8739" w14:textId="3638AC20" w:rsidR="004A26B5" w:rsidRPr="0087729B" w:rsidRDefault="00C84BF9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  <w:r>
              <w:rPr>
                <w:rFonts w:ascii="HfW precursive" w:hAnsi="HfW precursive"/>
                <w:sz w:val="18"/>
                <w:szCs w:val="18"/>
              </w:rPr>
              <w:t>A</w:t>
            </w:r>
          </w:p>
        </w:tc>
        <w:tc>
          <w:tcPr>
            <w:tcW w:w="2483" w:type="dxa"/>
          </w:tcPr>
          <w:p w14:paraId="509C8460" w14:textId="1392022E" w:rsidR="004A26B5" w:rsidRPr="00A04945" w:rsidRDefault="004A26B5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483" w:type="dxa"/>
          </w:tcPr>
          <w:p w14:paraId="1F8F3BA8" w14:textId="77E47CBB" w:rsidR="004A26B5" w:rsidRPr="007546B4" w:rsidRDefault="004A26B5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27A8C" w:rsidRPr="00E27A8C" w14:paraId="6D4EF089" w14:textId="77777777" w:rsidTr="00133340">
        <w:tc>
          <w:tcPr>
            <w:tcW w:w="2765" w:type="dxa"/>
          </w:tcPr>
          <w:p w14:paraId="23EA4B99" w14:textId="77777777" w:rsidR="004A26B5" w:rsidRPr="00F3348C" w:rsidRDefault="00697C45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Sarah Pratt</w:t>
            </w:r>
          </w:p>
        </w:tc>
        <w:tc>
          <w:tcPr>
            <w:tcW w:w="2725" w:type="dxa"/>
          </w:tcPr>
          <w:p w14:paraId="6E62E4C7" w14:textId="373023B6" w:rsidR="004A26B5" w:rsidRPr="0087729B" w:rsidRDefault="00C84BF9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  <w:r>
              <w:rPr>
                <w:rFonts w:ascii="HfW precursive" w:hAnsi="HfW precursive"/>
                <w:sz w:val="18"/>
                <w:szCs w:val="18"/>
              </w:rPr>
              <w:t>Y</w:t>
            </w:r>
          </w:p>
        </w:tc>
        <w:tc>
          <w:tcPr>
            <w:tcW w:w="2483" w:type="dxa"/>
          </w:tcPr>
          <w:p w14:paraId="62EF88F9" w14:textId="0B1A06E1" w:rsidR="004A26B5" w:rsidRPr="00A04945" w:rsidRDefault="004A26B5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483" w:type="dxa"/>
          </w:tcPr>
          <w:p w14:paraId="1A669AD7" w14:textId="01754663" w:rsidR="004A26B5" w:rsidRPr="007546B4" w:rsidRDefault="004A26B5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29F9" w:rsidRPr="00E27A8C" w14:paraId="7ABAF38D" w14:textId="77777777" w:rsidTr="00133340">
        <w:tc>
          <w:tcPr>
            <w:tcW w:w="2765" w:type="dxa"/>
          </w:tcPr>
          <w:p w14:paraId="086EAE16" w14:textId="77777777" w:rsidR="007629F9" w:rsidRPr="00F3348C" w:rsidRDefault="007629F9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 xml:space="preserve">Victoria </w:t>
            </w:r>
            <w:proofErr w:type="spellStart"/>
            <w:r w:rsidRPr="00F3348C">
              <w:rPr>
                <w:rFonts w:ascii="HfW precursive" w:hAnsi="HfW precursive"/>
                <w:sz w:val="18"/>
                <w:szCs w:val="18"/>
              </w:rPr>
              <w:t>Dabrowski</w:t>
            </w:r>
            <w:proofErr w:type="spellEnd"/>
          </w:p>
        </w:tc>
        <w:tc>
          <w:tcPr>
            <w:tcW w:w="2725" w:type="dxa"/>
          </w:tcPr>
          <w:p w14:paraId="19192E47" w14:textId="4CD6E006" w:rsidR="007629F9" w:rsidRPr="0087729B" w:rsidRDefault="00C84BF9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  <w:r>
              <w:rPr>
                <w:rFonts w:ascii="HfW precursive" w:hAnsi="HfW precursive"/>
                <w:sz w:val="18"/>
                <w:szCs w:val="18"/>
              </w:rPr>
              <w:t>Y</w:t>
            </w:r>
          </w:p>
        </w:tc>
        <w:tc>
          <w:tcPr>
            <w:tcW w:w="2483" w:type="dxa"/>
          </w:tcPr>
          <w:p w14:paraId="76111AAE" w14:textId="3E441EBA" w:rsidR="007629F9" w:rsidRPr="00A04945" w:rsidRDefault="007629F9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483" w:type="dxa"/>
          </w:tcPr>
          <w:p w14:paraId="09396A98" w14:textId="47DE8293" w:rsidR="007629F9" w:rsidRPr="007546B4" w:rsidRDefault="007629F9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3348C" w:rsidRPr="00E27A8C" w14:paraId="2E91251A" w14:textId="77777777" w:rsidTr="00133340">
        <w:tc>
          <w:tcPr>
            <w:tcW w:w="2765" w:type="dxa"/>
          </w:tcPr>
          <w:p w14:paraId="711E5A1C" w14:textId="77777777" w:rsidR="00F3348C" w:rsidRPr="00F3348C" w:rsidRDefault="00F3348C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Rachael Howe</w:t>
            </w:r>
          </w:p>
        </w:tc>
        <w:tc>
          <w:tcPr>
            <w:tcW w:w="2725" w:type="dxa"/>
          </w:tcPr>
          <w:p w14:paraId="3473E7F9" w14:textId="6A5D1706" w:rsidR="00F3348C" w:rsidRPr="0087729B" w:rsidRDefault="00C84BF9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  <w:r>
              <w:rPr>
                <w:rFonts w:ascii="HfW precursive" w:hAnsi="HfW precursive"/>
                <w:sz w:val="18"/>
                <w:szCs w:val="18"/>
              </w:rPr>
              <w:t>Y</w:t>
            </w:r>
          </w:p>
        </w:tc>
        <w:tc>
          <w:tcPr>
            <w:tcW w:w="2483" w:type="dxa"/>
          </w:tcPr>
          <w:p w14:paraId="5D97026A" w14:textId="221DB41A" w:rsidR="00F3348C" w:rsidRPr="00A04945" w:rsidRDefault="00F3348C" w:rsidP="008E66C7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483" w:type="dxa"/>
          </w:tcPr>
          <w:p w14:paraId="054476E0" w14:textId="17794376" w:rsidR="00F3348C" w:rsidRPr="007546B4" w:rsidRDefault="00F3348C" w:rsidP="008E66C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114912FE" w14:textId="77777777" w:rsidR="008E66C7" w:rsidRPr="00E27A8C" w:rsidRDefault="008E66C7">
      <w:pPr>
        <w:rPr>
          <w:rFonts w:ascii="Comic Sans MS" w:hAnsi="Comic Sans MS"/>
          <w:b/>
          <w:color w:val="FF0000"/>
          <w:sz w:val="18"/>
          <w:szCs w:val="18"/>
          <w:u w:val="single"/>
        </w:rPr>
      </w:pPr>
    </w:p>
    <w:p w14:paraId="3B6A44C2" w14:textId="77777777" w:rsidR="004A26B5" w:rsidRPr="00F3348C" w:rsidRDefault="004A26B5">
      <w:pPr>
        <w:rPr>
          <w:rFonts w:ascii="HfW precursive" w:hAnsi="HfW precursive"/>
          <w:b/>
          <w:sz w:val="18"/>
          <w:szCs w:val="18"/>
          <w:u w:val="single"/>
        </w:rPr>
      </w:pPr>
      <w:r w:rsidRPr="00F3348C">
        <w:rPr>
          <w:rFonts w:ascii="HfW precursive" w:hAnsi="HfW precursive"/>
          <w:b/>
          <w:sz w:val="18"/>
          <w:szCs w:val="18"/>
          <w:u w:val="single"/>
        </w:rPr>
        <w:t>Finance</w:t>
      </w:r>
      <w:r w:rsidR="002E5C1E" w:rsidRPr="00F3348C">
        <w:rPr>
          <w:rFonts w:ascii="HfW precursive" w:hAnsi="HfW precursive"/>
          <w:b/>
          <w:sz w:val="18"/>
          <w:szCs w:val="18"/>
          <w:u w:val="single"/>
        </w:rPr>
        <w:t xml:space="preserve"> and Premi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663"/>
        <w:gridCol w:w="2700"/>
        <w:gridCol w:w="2417"/>
      </w:tblGrid>
      <w:tr w:rsidR="00E27A8C" w:rsidRPr="00E27A8C" w14:paraId="06B5FCE0" w14:textId="77777777" w:rsidTr="001C7514">
        <w:tc>
          <w:tcPr>
            <w:tcW w:w="2676" w:type="dxa"/>
            <w:shd w:val="clear" w:color="auto" w:fill="8DB3E2" w:themeFill="text2" w:themeFillTint="66"/>
          </w:tcPr>
          <w:p w14:paraId="76DC9FF0" w14:textId="77777777" w:rsidR="004A26B5" w:rsidRPr="00F3348C" w:rsidRDefault="004A26B5" w:rsidP="001B1CE8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Name of Governor</w:t>
            </w:r>
          </w:p>
        </w:tc>
        <w:tc>
          <w:tcPr>
            <w:tcW w:w="2663" w:type="dxa"/>
            <w:shd w:val="clear" w:color="auto" w:fill="8DB3E2" w:themeFill="text2" w:themeFillTint="66"/>
          </w:tcPr>
          <w:p w14:paraId="08F0B5BF" w14:textId="36D167D5" w:rsidR="004A26B5" w:rsidRPr="00F3348C" w:rsidRDefault="00C84BF9" w:rsidP="004A26B5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  <w:r>
              <w:rPr>
                <w:rFonts w:ascii="HfW precursive" w:hAnsi="HfW precursive"/>
                <w:sz w:val="18"/>
                <w:szCs w:val="18"/>
              </w:rPr>
              <w:t>21</w:t>
            </w:r>
            <w:r w:rsidR="00F3348C" w:rsidRPr="00F3348C">
              <w:rPr>
                <w:rFonts w:ascii="HfW precursive" w:hAnsi="HfW precursive"/>
                <w:sz w:val="18"/>
                <w:szCs w:val="18"/>
              </w:rPr>
              <w:t>/1</w:t>
            </w:r>
            <w:r>
              <w:rPr>
                <w:rFonts w:ascii="HfW precursive" w:hAnsi="HfW precursive"/>
                <w:sz w:val="18"/>
                <w:szCs w:val="18"/>
              </w:rPr>
              <w:t>0</w:t>
            </w:r>
            <w:r w:rsidR="00F3348C" w:rsidRPr="00F3348C">
              <w:rPr>
                <w:rFonts w:ascii="HfW precursive" w:hAnsi="HfW precursive"/>
                <w:sz w:val="18"/>
                <w:szCs w:val="18"/>
              </w:rPr>
              <w:t>/2</w:t>
            </w:r>
            <w:r>
              <w:rPr>
                <w:rFonts w:ascii="HfW precursive" w:hAnsi="HfW precursive"/>
                <w:sz w:val="18"/>
                <w:szCs w:val="18"/>
              </w:rPr>
              <w:t>5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14:paraId="15792819" w14:textId="5609C2A6" w:rsidR="004A26B5" w:rsidRPr="00F3348C" w:rsidRDefault="00F3348C" w:rsidP="004A26B5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1</w:t>
            </w:r>
            <w:r w:rsidR="00C84BF9">
              <w:rPr>
                <w:rFonts w:ascii="HfW precursive" w:hAnsi="HfW precursive"/>
                <w:sz w:val="18"/>
                <w:szCs w:val="18"/>
              </w:rPr>
              <w:t>7</w:t>
            </w:r>
            <w:r w:rsidRPr="00F3348C">
              <w:rPr>
                <w:rFonts w:ascii="HfW precursive" w:hAnsi="HfW precursive"/>
                <w:sz w:val="18"/>
                <w:szCs w:val="18"/>
              </w:rPr>
              <w:t>/0</w:t>
            </w:r>
            <w:r w:rsidR="00C84BF9">
              <w:rPr>
                <w:rFonts w:ascii="HfW precursive" w:hAnsi="HfW precursive"/>
                <w:sz w:val="18"/>
                <w:szCs w:val="18"/>
              </w:rPr>
              <w:t>2</w:t>
            </w:r>
            <w:r w:rsidRPr="00F3348C">
              <w:rPr>
                <w:rFonts w:ascii="HfW precursive" w:hAnsi="HfW precursive"/>
                <w:sz w:val="18"/>
                <w:szCs w:val="18"/>
              </w:rPr>
              <w:t>/2</w:t>
            </w:r>
            <w:r w:rsidR="00C84BF9">
              <w:rPr>
                <w:rFonts w:ascii="HfW precursive" w:hAnsi="HfW precursive"/>
                <w:sz w:val="18"/>
                <w:szCs w:val="18"/>
              </w:rPr>
              <w:t>6</w:t>
            </w:r>
          </w:p>
        </w:tc>
        <w:tc>
          <w:tcPr>
            <w:tcW w:w="2417" w:type="dxa"/>
            <w:shd w:val="clear" w:color="auto" w:fill="8DB3E2" w:themeFill="text2" w:themeFillTint="66"/>
          </w:tcPr>
          <w:p w14:paraId="6403F40A" w14:textId="05B2A932" w:rsidR="004A26B5" w:rsidRPr="00F3348C" w:rsidRDefault="00F3348C" w:rsidP="004A26B5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1</w:t>
            </w:r>
            <w:r w:rsidR="00C84BF9">
              <w:rPr>
                <w:rFonts w:ascii="HfW precursive" w:hAnsi="HfW precursive"/>
                <w:sz w:val="18"/>
                <w:szCs w:val="18"/>
              </w:rPr>
              <w:t>2</w:t>
            </w:r>
            <w:r w:rsidRPr="00F3348C">
              <w:rPr>
                <w:rFonts w:ascii="HfW precursive" w:hAnsi="HfW precursive"/>
                <w:sz w:val="18"/>
                <w:szCs w:val="18"/>
              </w:rPr>
              <w:t>/05/2</w:t>
            </w:r>
            <w:r w:rsidR="00C84BF9">
              <w:rPr>
                <w:rFonts w:ascii="HfW precursive" w:hAnsi="HfW precursive"/>
                <w:sz w:val="18"/>
                <w:szCs w:val="18"/>
              </w:rPr>
              <w:t>6</w:t>
            </w:r>
          </w:p>
        </w:tc>
      </w:tr>
      <w:tr w:rsidR="00E27A8C" w:rsidRPr="00E27A8C" w14:paraId="780862C5" w14:textId="77777777" w:rsidTr="001C7514">
        <w:tc>
          <w:tcPr>
            <w:tcW w:w="2676" w:type="dxa"/>
          </w:tcPr>
          <w:p w14:paraId="0EB2DDAB" w14:textId="77777777" w:rsidR="00105997" w:rsidRPr="00F3348C" w:rsidRDefault="00025222" w:rsidP="0048523D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 xml:space="preserve">Ronald Ward </w:t>
            </w:r>
            <w:r w:rsidR="009359A8" w:rsidRPr="00F3348C">
              <w:rPr>
                <w:rFonts w:ascii="HfW precursive" w:hAnsi="HfW precursive"/>
                <w:sz w:val="18"/>
                <w:szCs w:val="18"/>
              </w:rPr>
              <w:t>(Chair)</w:t>
            </w:r>
          </w:p>
        </w:tc>
        <w:tc>
          <w:tcPr>
            <w:tcW w:w="2663" w:type="dxa"/>
          </w:tcPr>
          <w:p w14:paraId="7EEE96C0" w14:textId="1B2D1516" w:rsidR="00105997" w:rsidRPr="00F3348C" w:rsidRDefault="00105997" w:rsidP="005F1B82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21A3558" w14:textId="64FB63B5" w:rsidR="00105997" w:rsidRPr="00F3348C" w:rsidRDefault="00105997" w:rsidP="0087438D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417" w:type="dxa"/>
          </w:tcPr>
          <w:p w14:paraId="627D3287" w14:textId="321183D5" w:rsidR="00105997" w:rsidRPr="007546B4" w:rsidRDefault="00105997" w:rsidP="0092759F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</w:tr>
      <w:tr w:rsidR="00E27A8C" w:rsidRPr="00E27A8C" w14:paraId="13B20E83" w14:textId="77777777" w:rsidTr="001C7514">
        <w:tc>
          <w:tcPr>
            <w:tcW w:w="2676" w:type="dxa"/>
          </w:tcPr>
          <w:p w14:paraId="74C217D3" w14:textId="77777777" w:rsidR="00105997" w:rsidRPr="00F3348C" w:rsidRDefault="00133340" w:rsidP="00105997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Rachel Owens</w:t>
            </w:r>
          </w:p>
        </w:tc>
        <w:tc>
          <w:tcPr>
            <w:tcW w:w="2663" w:type="dxa"/>
          </w:tcPr>
          <w:p w14:paraId="5518E805" w14:textId="2B8EA9E9" w:rsidR="00105997" w:rsidRPr="00F3348C" w:rsidRDefault="00105997" w:rsidP="005F1B82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789F716" w14:textId="607F9929" w:rsidR="00105997" w:rsidRPr="00F3348C" w:rsidRDefault="00105997" w:rsidP="0087438D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417" w:type="dxa"/>
          </w:tcPr>
          <w:p w14:paraId="42D8D6B7" w14:textId="79940A6B" w:rsidR="00105997" w:rsidRPr="007546B4" w:rsidRDefault="00105997" w:rsidP="0092759F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</w:tr>
      <w:tr w:rsidR="00E27A8C" w:rsidRPr="00E27A8C" w14:paraId="0C65B846" w14:textId="77777777" w:rsidTr="001C7514">
        <w:tc>
          <w:tcPr>
            <w:tcW w:w="2676" w:type="dxa"/>
          </w:tcPr>
          <w:p w14:paraId="30E37DE0" w14:textId="77777777" w:rsidR="00105997" w:rsidRPr="00F3348C" w:rsidRDefault="00105997" w:rsidP="00105997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Darren Maw</w:t>
            </w:r>
          </w:p>
        </w:tc>
        <w:tc>
          <w:tcPr>
            <w:tcW w:w="2663" w:type="dxa"/>
          </w:tcPr>
          <w:p w14:paraId="2260BC64" w14:textId="1B191CF9" w:rsidR="00105997" w:rsidRPr="00F3348C" w:rsidRDefault="00105997" w:rsidP="005F1B82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427FCC6" w14:textId="1A239250" w:rsidR="00105997" w:rsidRPr="00F3348C" w:rsidRDefault="00105997" w:rsidP="0087438D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417" w:type="dxa"/>
          </w:tcPr>
          <w:p w14:paraId="3D193DD4" w14:textId="3F60932C" w:rsidR="00105997" w:rsidRPr="007546B4" w:rsidRDefault="00105997" w:rsidP="00C84BF9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</w:tr>
      <w:tr w:rsidR="00A13EA1" w:rsidRPr="00E27A8C" w14:paraId="351E7DAD" w14:textId="77777777" w:rsidTr="001C7514">
        <w:tc>
          <w:tcPr>
            <w:tcW w:w="2676" w:type="dxa"/>
          </w:tcPr>
          <w:p w14:paraId="355B0922" w14:textId="77777777" w:rsidR="00A13EA1" w:rsidRPr="00F3348C" w:rsidRDefault="00A13EA1" w:rsidP="00105997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James Robson</w:t>
            </w:r>
          </w:p>
        </w:tc>
        <w:tc>
          <w:tcPr>
            <w:tcW w:w="2663" w:type="dxa"/>
          </w:tcPr>
          <w:p w14:paraId="007A1D92" w14:textId="2D794151" w:rsidR="00A13EA1" w:rsidRPr="00F3348C" w:rsidRDefault="00A13EA1" w:rsidP="00093C65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7CD10B3" w14:textId="61B0C76D" w:rsidR="00A13EA1" w:rsidRPr="00F3348C" w:rsidRDefault="00A13EA1" w:rsidP="0087438D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417" w:type="dxa"/>
          </w:tcPr>
          <w:p w14:paraId="410698BE" w14:textId="76FAD2D3" w:rsidR="00A13EA1" w:rsidRPr="007546B4" w:rsidRDefault="00A13EA1" w:rsidP="00C84BF9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</w:tr>
      <w:tr w:rsidR="00F3348C" w:rsidRPr="00E27A8C" w14:paraId="1FCB39F6" w14:textId="77777777" w:rsidTr="001C7514">
        <w:tc>
          <w:tcPr>
            <w:tcW w:w="2676" w:type="dxa"/>
          </w:tcPr>
          <w:p w14:paraId="6DC828B7" w14:textId="77777777" w:rsidR="00F3348C" w:rsidRPr="00F3348C" w:rsidRDefault="00F3348C" w:rsidP="00105997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Liz Brown</w:t>
            </w:r>
          </w:p>
        </w:tc>
        <w:tc>
          <w:tcPr>
            <w:tcW w:w="2663" w:type="dxa"/>
          </w:tcPr>
          <w:p w14:paraId="32CEF0A3" w14:textId="1FCB977F" w:rsidR="00F3348C" w:rsidRPr="00F3348C" w:rsidRDefault="00F3348C" w:rsidP="00093C65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7F2764E" w14:textId="55DF7B8F" w:rsidR="00F3348C" w:rsidRPr="00F3348C" w:rsidRDefault="00F3348C" w:rsidP="0087438D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417" w:type="dxa"/>
          </w:tcPr>
          <w:p w14:paraId="3BB1670D" w14:textId="0F76F2AC" w:rsidR="00F3348C" w:rsidRPr="007546B4" w:rsidRDefault="00F3348C" w:rsidP="00C84BF9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</w:tr>
    </w:tbl>
    <w:p w14:paraId="527B5CD8" w14:textId="77777777" w:rsidR="004A26B5" w:rsidRPr="00E27A8C" w:rsidRDefault="004A26B5">
      <w:pPr>
        <w:rPr>
          <w:color w:val="FF0000"/>
          <w:sz w:val="18"/>
          <w:szCs w:val="18"/>
        </w:rPr>
      </w:pPr>
    </w:p>
    <w:p w14:paraId="61A5B970" w14:textId="77777777" w:rsidR="001C7514" w:rsidRPr="00F3348C" w:rsidRDefault="001C7514">
      <w:pPr>
        <w:rPr>
          <w:rFonts w:ascii="HfW precursive" w:hAnsi="HfW precursive"/>
          <w:b/>
          <w:sz w:val="18"/>
          <w:szCs w:val="18"/>
          <w:u w:val="single"/>
        </w:rPr>
      </w:pPr>
      <w:r w:rsidRPr="00F3348C">
        <w:rPr>
          <w:rFonts w:ascii="HfW precursive" w:hAnsi="HfW precursive"/>
          <w:b/>
          <w:sz w:val="18"/>
          <w:szCs w:val="18"/>
          <w:u w:val="single"/>
        </w:rPr>
        <w:t>Personnel and Pay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348C" w:rsidRPr="00F3348C" w14:paraId="69F48252" w14:textId="77777777" w:rsidTr="004C7CF1">
        <w:tc>
          <w:tcPr>
            <w:tcW w:w="5228" w:type="dxa"/>
            <w:shd w:val="clear" w:color="auto" w:fill="8DB3E2" w:themeFill="text2" w:themeFillTint="66"/>
          </w:tcPr>
          <w:p w14:paraId="2DC7D7E7" w14:textId="77777777" w:rsidR="004C7CF1" w:rsidRPr="00F3348C" w:rsidRDefault="004C7CF1" w:rsidP="004C7CF1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Name of Governor</w:t>
            </w:r>
          </w:p>
        </w:tc>
        <w:tc>
          <w:tcPr>
            <w:tcW w:w="5228" w:type="dxa"/>
            <w:shd w:val="clear" w:color="auto" w:fill="8DB3E2" w:themeFill="text2" w:themeFillTint="66"/>
          </w:tcPr>
          <w:p w14:paraId="66B28711" w14:textId="61487A70" w:rsidR="004C7CF1" w:rsidRPr="00F3348C" w:rsidRDefault="004C7CF1" w:rsidP="00131423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</w:tr>
      <w:tr w:rsidR="00F3348C" w:rsidRPr="00F3348C" w14:paraId="3066EF85" w14:textId="77777777" w:rsidTr="004C7CF1">
        <w:tc>
          <w:tcPr>
            <w:tcW w:w="5228" w:type="dxa"/>
          </w:tcPr>
          <w:p w14:paraId="64387A40" w14:textId="77777777" w:rsidR="0087729B" w:rsidRPr="00F3348C" w:rsidRDefault="0087729B" w:rsidP="004C7CF1">
            <w:pPr>
              <w:rPr>
                <w:rFonts w:ascii="HfW precursive" w:hAnsi="HfW precursive"/>
                <w:sz w:val="18"/>
                <w:szCs w:val="18"/>
              </w:rPr>
            </w:pPr>
            <w:r>
              <w:rPr>
                <w:rFonts w:ascii="HfW precursive" w:hAnsi="HfW precursive"/>
                <w:sz w:val="18"/>
                <w:szCs w:val="18"/>
              </w:rPr>
              <w:t>Liz Brown</w:t>
            </w:r>
          </w:p>
        </w:tc>
        <w:tc>
          <w:tcPr>
            <w:tcW w:w="5228" w:type="dxa"/>
          </w:tcPr>
          <w:p w14:paraId="65B6C9C1" w14:textId="348DFF3E" w:rsidR="004C7CF1" w:rsidRPr="0087729B" w:rsidRDefault="004C7CF1" w:rsidP="00697C45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</w:tr>
      <w:tr w:rsidR="00F3348C" w:rsidRPr="00F3348C" w14:paraId="1752B565" w14:textId="77777777" w:rsidTr="004C7CF1">
        <w:tc>
          <w:tcPr>
            <w:tcW w:w="5228" w:type="dxa"/>
          </w:tcPr>
          <w:p w14:paraId="77FF8533" w14:textId="77777777" w:rsidR="004C7CF1" w:rsidRPr="00F3348C" w:rsidRDefault="004C7CF1" w:rsidP="004C7CF1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Ronald Ward</w:t>
            </w:r>
          </w:p>
        </w:tc>
        <w:tc>
          <w:tcPr>
            <w:tcW w:w="5228" w:type="dxa"/>
          </w:tcPr>
          <w:p w14:paraId="20A5E519" w14:textId="4685BE39" w:rsidR="004C7CF1" w:rsidRPr="0087729B" w:rsidRDefault="004C7CF1" w:rsidP="00697C45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</w:tr>
      <w:tr w:rsidR="00F3348C" w:rsidRPr="00F3348C" w14:paraId="6E61B5A6" w14:textId="77777777" w:rsidTr="004C7CF1">
        <w:tc>
          <w:tcPr>
            <w:tcW w:w="5228" w:type="dxa"/>
          </w:tcPr>
          <w:p w14:paraId="5B0597D7" w14:textId="77777777" w:rsidR="00093C65" w:rsidRPr="00F3348C" w:rsidRDefault="00093C65" w:rsidP="004C7CF1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Rachel Owens</w:t>
            </w:r>
          </w:p>
        </w:tc>
        <w:tc>
          <w:tcPr>
            <w:tcW w:w="5228" w:type="dxa"/>
          </w:tcPr>
          <w:p w14:paraId="009EFD22" w14:textId="13DF5C3D" w:rsidR="00093C65" w:rsidRPr="0087729B" w:rsidRDefault="00093C65" w:rsidP="00C84BF9">
            <w:pPr>
              <w:rPr>
                <w:rFonts w:ascii="HfW precursive" w:hAnsi="HfW precursive"/>
                <w:sz w:val="18"/>
                <w:szCs w:val="18"/>
              </w:rPr>
            </w:pPr>
          </w:p>
        </w:tc>
      </w:tr>
      <w:tr w:rsidR="00F3348C" w:rsidRPr="00F3348C" w14:paraId="741C61EC" w14:textId="77777777" w:rsidTr="004C7CF1">
        <w:tc>
          <w:tcPr>
            <w:tcW w:w="5228" w:type="dxa"/>
          </w:tcPr>
          <w:p w14:paraId="35829944" w14:textId="77777777" w:rsidR="00093C65" w:rsidRPr="00F3348C" w:rsidRDefault="00F3348C" w:rsidP="004C7CF1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Darren Maw</w:t>
            </w:r>
          </w:p>
        </w:tc>
        <w:tc>
          <w:tcPr>
            <w:tcW w:w="5228" w:type="dxa"/>
          </w:tcPr>
          <w:p w14:paraId="6E3EA3BC" w14:textId="7AE2473B" w:rsidR="00093C65" w:rsidRPr="0087729B" w:rsidRDefault="00093C65" w:rsidP="00697C45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</w:tr>
    </w:tbl>
    <w:p w14:paraId="7FE59A09" w14:textId="0F64AE33" w:rsidR="00C24A05" w:rsidRDefault="00C24A05">
      <w:pPr>
        <w:rPr>
          <w:rFonts w:ascii="HfW precursive" w:hAnsi="HfW precursive"/>
          <w:b/>
          <w:sz w:val="18"/>
          <w:szCs w:val="18"/>
          <w:u w:val="single"/>
        </w:rPr>
      </w:pPr>
    </w:p>
    <w:p w14:paraId="247B817E" w14:textId="312383A2" w:rsidR="00C84BF9" w:rsidRDefault="00C84BF9">
      <w:pPr>
        <w:rPr>
          <w:rFonts w:ascii="HfW precursive" w:hAnsi="HfW precursive"/>
          <w:b/>
          <w:sz w:val="18"/>
          <w:szCs w:val="18"/>
          <w:u w:val="single"/>
        </w:rPr>
      </w:pPr>
    </w:p>
    <w:p w14:paraId="3A7DB4EB" w14:textId="77777777" w:rsidR="00C84BF9" w:rsidRDefault="00C84BF9">
      <w:pPr>
        <w:rPr>
          <w:rFonts w:ascii="HfW precursive" w:hAnsi="HfW precursive"/>
          <w:b/>
          <w:sz w:val="18"/>
          <w:szCs w:val="18"/>
          <w:u w:val="single"/>
        </w:rPr>
      </w:pPr>
    </w:p>
    <w:p w14:paraId="26533C7D" w14:textId="51951398" w:rsidR="00C24A05" w:rsidRDefault="00C84BF9">
      <w:pPr>
        <w:rPr>
          <w:rFonts w:ascii="HfW precursive" w:hAnsi="HfW precursive"/>
          <w:b/>
          <w:sz w:val="18"/>
          <w:szCs w:val="18"/>
          <w:u w:val="single"/>
        </w:rPr>
      </w:pPr>
      <w:r>
        <w:rPr>
          <w:rFonts w:ascii="HfW precursive" w:hAnsi="HfW precursive"/>
          <w:b/>
          <w:sz w:val="18"/>
          <w:szCs w:val="18"/>
          <w:u w:val="single"/>
        </w:rPr>
        <w:lastRenderedPageBreak/>
        <w:t xml:space="preserve">Nurse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663"/>
        <w:gridCol w:w="2700"/>
        <w:gridCol w:w="2417"/>
      </w:tblGrid>
      <w:tr w:rsidR="00C84BF9" w:rsidRPr="00F3348C" w14:paraId="57DB33F2" w14:textId="77777777" w:rsidTr="0054132B">
        <w:tc>
          <w:tcPr>
            <w:tcW w:w="2676" w:type="dxa"/>
            <w:shd w:val="clear" w:color="auto" w:fill="8DB3E2" w:themeFill="text2" w:themeFillTint="66"/>
          </w:tcPr>
          <w:p w14:paraId="0E3553E1" w14:textId="77777777" w:rsidR="00C84BF9" w:rsidRPr="00F3348C" w:rsidRDefault="00C84BF9" w:rsidP="0054132B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Name of Governor</w:t>
            </w:r>
          </w:p>
        </w:tc>
        <w:tc>
          <w:tcPr>
            <w:tcW w:w="2663" w:type="dxa"/>
            <w:shd w:val="clear" w:color="auto" w:fill="8DB3E2" w:themeFill="text2" w:themeFillTint="66"/>
          </w:tcPr>
          <w:p w14:paraId="2EDF942A" w14:textId="25FE27E6" w:rsidR="00C84BF9" w:rsidRPr="00F3348C" w:rsidRDefault="00C84BF9" w:rsidP="0054132B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  <w:r>
              <w:rPr>
                <w:rFonts w:ascii="HfW precursive" w:hAnsi="HfW precursive"/>
                <w:sz w:val="18"/>
                <w:szCs w:val="18"/>
              </w:rPr>
              <w:t>09</w:t>
            </w:r>
            <w:r w:rsidRPr="00F3348C">
              <w:rPr>
                <w:rFonts w:ascii="HfW precursive" w:hAnsi="HfW precursive"/>
                <w:sz w:val="18"/>
                <w:szCs w:val="18"/>
              </w:rPr>
              <w:t>/1</w:t>
            </w:r>
            <w:r>
              <w:rPr>
                <w:rFonts w:ascii="HfW precursive" w:hAnsi="HfW precursive"/>
                <w:sz w:val="18"/>
                <w:szCs w:val="18"/>
              </w:rPr>
              <w:t>2</w:t>
            </w:r>
            <w:r w:rsidRPr="00F3348C">
              <w:rPr>
                <w:rFonts w:ascii="HfW precursive" w:hAnsi="HfW precursive"/>
                <w:sz w:val="18"/>
                <w:szCs w:val="18"/>
              </w:rPr>
              <w:t>/2</w:t>
            </w:r>
            <w:r>
              <w:rPr>
                <w:rFonts w:ascii="HfW precursive" w:hAnsi="HfW precursive"/>
                <w:sz w:val="18"/>
                <w:szCs w:val="18"/>
              </w:rPr>
              <w:t>5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14:paraId="5243D64A" w14:textId="4DCD9961" w:rsidR="00C84BF9" w:rsidRPr="00F3348C" w:rsidRDefault="00C74485" w:rsidP="0054132B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  <w:r>
              <w:rPr>
                <w:rFonts w:ascii="HfW precursive" w:hAnsi="HfW precursive"/>
                <w:sz w:val="18"/>
                <w:szCs w:val="18"/>
              </w:rPr>
              <w:t>28</w:t>
            </w:r>
            <w:r w:rsidR="00C84BF9" w:rsidRPr="00F3348C">
              <w:rPr>
                <w:rFonts w:ascii="HfW precursive" w:hAnsi="HfW precursive"/>
                <w:sz w:val="18"/>
                <w:szCs w:val="18"/>
              </w:rPr>
              <w:t>/0</w:t>
            </w:r>
            <w:r>
              <w:rPr>
                <w:rFonts w:ascii="HfW precursive" w:hAnsi="HfW precursive"/>
                <w:sz w:val="18"/>
                <w:szCs w:val="18"/>
              </w:rPr>
              <w:t>4</w:t>
            </w:r>
            <w:r w:rsidR="00C84BF9" w:rsidRPr="00F3348C">
              <w:rPr>
                <w:rFonts w:ascii="HfW precursive" w:hAnsi="HfW precursive"/>
                <w:sz w:val="18"/>
                <w:szCs w:val="18"/>
              </w:rPr>
              <w:t>/2</w:t>
            </w:r>
            <w:r w:rsidR="00C84BF9">
              <w:rPr>
                <w:rFonts w:ascii="HfW precursive" w:hAnsi="HfW precursive"/>
                <w:sz w:val="18"/>
                <w:szCs w:val="18"/>
              </w:rPr>
              <w:t>6</w:t>
            </w:r>
          </w:p>
        </w:tc>
        <w:tc>
          <w:tcPr>
            <w:tcW w:w="2417" w:type="dxa"/>
            <w:shd w:val="clear" w:color="auto" w:fill="8DB3E2" w:themeFill="text2" w:themeFillTint="66"/>
          </w:tcPr>
          <w:p w14:paraId="0F80B638" w14:textId="305994CF" w:rsidR="00C84BF9" w:rsidRPr="00F3348C" w:rsidRDefault="00C74485" w:rsidP="0054132B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  <w:r>
              <w:rPr>
                <w:rFonts w:ascii="HfW precursive" w:hAnsi="HfW precursive"/>
                <w:sz w:val="18"/>
                <w:szCs w:val="18"/>
              </w:rPr>
              <w:t>07</w:t>
            </w:r>
            <w:r w:rsidR="00C84BF9" w:rsidRPr="00F3348C">
              <w:rPr>
                <w:rFonts w:ascii="HfW precursive" w:hAnsi="HfW precursive"/>
                <w:sz w:val="18"/>
                <w:szCs w:val="18"/>
              </w:rPr>
              <w:t>/0</w:t>
            </w:r>
            <w:r>
              <w:rPr>
                <w:rFonts w:ascii="HfW precursive" w:hAnsi="HfW precursive"/>
                <w:sz w:val="18"/>
                <w:szCs w:val="18"/>
              </w:rPr>
              <w:t>7</w:t>
            </w:r>
            <w:r w:rsidR="00C84BF9" w:rsidRPr="00F3348C">
              <w:rPr>
                <w:rFonts w:ascii="HfW precursive" w:hAnsi="HfW precursive"/>
                <w:sz w:val="18"/>
                <w:szCs w:val="18"/>
              </w:rPr>
              <w:t>/2</w:t>
            </w:r>
            <w:r w:rsidR="00C84BF9">
              <w:rPr>
                <w:rFonts w:ascii="HfW precursive" w:hAnsi="HfW precursive"/>
                <w:sz w:val="18"/>
                <w:szCs w:val="18"/>
              </w:rPr>
              <w:t>6</w:t>
            </w:r>
          </w:p>
        </w:tc>
      </w:tr>
      <w:tr w:rsidR="00C84BF9" w:rsidRPr="00F3348C" w14:paraId="536A3F40" w14:textId="77777777" w:rsidTr="00C84BF9">
        <w:tc>
          <w:tcPr>
            <w:tcW w:w="2676" w:type="dxa"/>
            <w:shd w:val="clear" w:color="auto" w:fill="auto"/>
          </w:tcPr>
          <w:p w14:paraId="2B2B547B" w14:textId="77777777" w:rsidR="00C84BF9" w:rsidRPr="00F3348C" w:rsidRDefault="00C84BF9" w:rsidP="0054132B">
            <w:pPr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14:paraId="3854C28F" w14:textId="77777777" w:rsidR="00C84BF9" w:rsidRDefault="00C84BF9" w:rsidP="0054132B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26B8B38E" w14:textId="77777777" w:rsidR="00C84BF9" w:rsidRPr="00F3348C" w:rsidRDefault="00C84BF9" w:rsidP="0054132B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417" w:type="dxa"/>
            <w:shd w:val="clear" w:color="auto" w:fill="auto"/>
          </w:tcPr>
          <w:p w14:paraId="16CD0CA1" w14:textId="77777777" w:rsidR="00C84BF9" w:rsidRPr="00F3348C" w:rsidRDefault="00C84BF9" w:rsidP="0054132B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</w:tr>
      <w:tr w:rsidR="00C84BF9" w:rsidRPr="00F3348C" w14:paraId="10765945" w14:textId="77777777" w:rsidTr="00C84BF9">
        <w:tc>
          <w:tcPr>
            <w:tcW w:w="2676" w:type="dxa"/>
            <w:shd w:val="clear" w:color="auto" w:fill="auto"/>
          </w:tcPr>
          <w:p w14:paraId="14431197" w14:textId="77777777" w:rsidR="00C84BF9" w:rsidRPr="00F3348C" w:rsidRDefault="00C84BF9" w:rsidP="0054132B">
            <w:pPr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14:paraId="6C0686E0" w14:textId="77777777" w:rsidR="00C84BF9" w:rsidRDefault="00C84BF9" w:rsidP="0054132B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517121FB" w14:textId="77777777" w:rsidR="00C84BF9" w:rsidRPr="00F3348C" w:rsidRDefault="00C84BF9" w:rsidP="0054132B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417" w:type="dxa"/>
            <w:shd w:val="clear" w:color="auto" w:fill="auto"/>
          </w:tcPr>
          <w:p w14:paraId="7C317585" w14:textId="77777777" w:rsidR="00C84BF9" w:rsidRPr="00F3348C" w:rsidRDefault="00C84BF9" w:rsidP="0054132B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</w:tr>
      <w:tr w:rsidR="00C84BF9" w:rsidRPr="00F3348C" w14:paraId="2C5A5304" w14:textId="77777777" w:rsidTr="00C84BF9">
        <w:tc>
          <w:tcPr>
            <w:tcW w:w="2676" w:type="dxa"/>
            <w:shd w:val="clear" w:color="auto" w:fill="auto"/>
          </w:tcPr>
          <w:p w14:paraId="34EAEEA9" w14:textId="77777777" w:rsidR="00C84BF9" w:rsidRPr="00F3348C" w:rsidRDefault="00C84BF9" w:rsidP="0054132B">
            <w:pPr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14:paraId="33D2942D" w14:textId="77777777" w:rsidR="00C84BF9" w:rsidRDefault="00C84BF9" w:rsidP="0054132B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308B4077" w14:textId="77777777" w:rsidR="00C84BF9" w:rsidRPr="00F3348C" w:rsidRDefault="00C84BF9" w:rsidP="0054132B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417" w:type="dxa"/>
            <w:shd w:val="clear" w:color="auto" w:fill="auto"/>
          </w:tcPr>
          <w:p w14:paraId="6934DEF5" w14:textId="77777777" w:rsidR="00C84BF9" w:rsidRPr="00F3348C" w:rsidRDefault="00C84BF9" w:rsidP="0054132B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</w:tr>
      <w:tr w:rsidR="00C84BF9" w:rsidRPr="00F3348C" w14:paraId="26D7AEE7" w14:textId="77777777" w:rsidTr="00C84BF9">
        <w:tc>
          <w:tcPr>
            <w:tcW w:w="2676" w:type="dxa"/>
            <w:shd w:val="clear" w:color="auto" w:fill="auto"/>
          </w:tcPr>
          <w:p w14:paraId="22299FCC" w14:textId="77777777" w:rsidR="00C84BF9" w:rsidRPr="00F3348C" w:rsidRDefault="00C84BF9" w:rsidP="0054132B">
            <w:pPr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14:paraId="31E41D6B" w14:textId="77777777" w:rsidR="00C84BF9" w:rsidRDefault="00C84BF9" w:rsidP="0054132B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7495037" w14:textId="77777777" w:rsidR="00C84BF9" w:rsidRPr="00F3348C" w:rsidRDefault="00C84BF9" w:rsidP="0054132B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  <w:tc>
          <w:tcPr>
            <w:tcW w:w="2417" w:type="dxa"/>
            <w:shd w:val="clear" w:color="auto" w:fill="auto"/>
          </w:tcPr>
          <w:p w14:paraId="72970640" w14:textId="77777777" w:rsidR="00C84BF9" w:rsidRPr="00F3348C" w:rsidRDefault="00C84BF9" w:rsidP="0054132B">
            <w:pPr>
              <w:jc w:val="center"/>
              <w:rPr>
                <w:rFonts w:ascii="HfW precursive" w:hAnsi="HfW precursive"/>
                <w:sz w:val="18"/>
                <w:szCs w:val="18"/>
              </w:rPr>
            </w:pPr>
          </w:p>
        </w:tc>
      </w:tr>
    </w:tbl>
    <w:p w14:paraId="62444C91" w14:textId="77777777" w:rsidR="00F3348C" w:rsidRPr="00F3348C" w:rsidRDefault="00F3348C">
      <w:pPr>
        <w:rPr>
          <w:rFonts w:ascii="HfW precursive" w:hAnsi="HfW precursive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348C" w:rsidRPr="00F3348C" w14:paraId="7D4C301E" w14:textId="77777777" w:rsidTr="008E66C7">
        <w:tc>
          <w:tcPr>
            <w:tcW w:w="10682" w:type="dxa"/>
          </w:tcPr>
          <w:p w14:paraId="713A499D" w14:textId="77777777" w:rsidR="008E66C7" w:rsidRPr="00F3348C" w:rsidRDefault="008E66C7">
            <w:pPr>
              <w:rPr>
                <w:rFonts w:ascii="HfW precursive" w:hAnsi="HfW precursive"/>
                <w:b/>
                <w:sz w:val="18"/>
                <w:szCs w:val="18"/>
                <w:u w:val="single"/>
              </w:rPr>
            </w:pPr>
            <w:r w:rsidRPr="00F3348C">
              <w:rPr>
                <w:rFonts w:ascii="HfW precursive" w:hAnsi="HfW precursive"/>
                <w:b/>
                <w:sz w:val="18"/>
                <w:szCs w:val="18"/>
                <w:u w:val="single"/>
              </w:rPr>
              <w:t>Key</w:t>
            </w:r>
          </w:p>
          <w:p w14:paraId="6426FE4D" w14:textId="77777777" w:rsidR="008E66C7" w:rsidRPr="00F3348C" w:rsidRDefault="008E66C7">
            <w:pPr>
              <w:rPr>
                <w:rFonts w:ascii="HfW precursive" w:hAnsi="HfW precursive"/>
                <w:sz w:val="18"/>
                <w:szCs w:val="18"/>
              </w:rPr>
            </w:pPr>
          </w:p>
          <w:p w14:paraId="46F6A9F6" w14:textId="77777777" w:rsidR="008E66C7" w:rsidRPr="00F3348C" w:rsidRDefault="008E66C7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Y – In attendance</w:t>
            </w:r>
          </w:p>
          <w:p w14:paraId="7FE321F9" w14:textId="77777777" w:rsidR="008E66C7" w:rsidRPr="00F3348C" w:rsidRDefault="008E66C7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A – Apologies received and accepted</w:t>
            </w:r>
          </w:p>
          <w:p w14:paraId="479B44F8" w14:textId="77777777" w:rsidR="008E66C7" w:rsidRPr="00F3348C" w:rsidRDefault="008E66C7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N – Did not attend</w:t>
            </w:r>
          </w:p>
          <w:p w14:paraId="2AB1AD25" w14:textId="77777777" w:rsidR="00CE01F3" w:rsidRPr="00F3348C" w:rsidRDefault="00CE01F3">
            <w:pPr>
              <w:rPr>
                <w:rFonts w:ascii="HfW precursive" w:hAnsi="HfW precursive"/>
                <w:sz w:val="18"/>
                <w:szCs w:val="18"/>
              </w:rPr>
            </w:pPr>
            <w:r w:rsidRPr="00F3348C">
              <w:rPr>
                <w:rFonts w:ascii="HfW precursive" w:hAnsi="HfW precursive"/>
                <w:sz w:val="18"/>
                <w:szCs w:val="18"/>
              </w:rPr>
              <w:t>D - Disqualified</w:t>
            </w:r>
          </w:p>
        </w:tc>
      </w:tr>
    </w:tbl>
    <w:p w14:paraId="6EDEDA45" w14:textId="77777777" w:rsidR="004A26B5" w:rsidRPr="004C7CF1" w:rsidRDefault="004A26B5">
      <w:pPr>
        <w:rPr>
          <w:color w:val="FF0000"/>
          <w:sz w:val="20"/>
        </w:rPr>
      </w:pPr>
    </w:p>
    <w:sectPr w:rsidR="004A26B5" w:rsidRPr="004C7CF1" w:rsidSect="004A26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fW pre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B5"/>
    <w:rsid w:val="00025222"/>
    <w:rsid w:val="0004190C"/>
    <w:rsid w:val="00093C65"/>
    <w:rsid w:val="000D1644"/>
    <w:rsid w:val="000F06BD"/>
    <w:rsid w:val="00105997"/>
    <w:rsid w:val="00120007"/>
    <w:rsid w:val="00131423"/>
    <w:rsid w:val="00133340"/>
    <w:rsid w:val="001C7514"/>
    <w:rsid w:val="0023453F"/>
    <w:rsid w:val="002D7789"/>
    <w:rsid w:val="002E5C1E"/>
    <w:rsid w:val="00331D51"/>
    <w:rsid w:val="00403AFC"/>
    <w:rsid w:val="0048523D"/>
    <w:rsid w:val="004A26B5"/>
    <w:rsid w:val="004C7CF1"/>
    <w:rsid w:val="005A52B3"/>
    <w:rsid w:val="005D5A7E"/>
    <w:rsid w:val="005F1B82"/>
    <w:rsid w:val="00607E62"/>
    <w:rsid w:val="00697C45"/>
    <w:rsid w:val="006D3995"/>
    <w:rsid w:val="007546B4"/>
    <w:rsid w:val="007629F9"/>
    <w:rsid w:val="0087438D"/>
    <w:rsid w:val="0087729B"/>
    <w:rsid w:val="008E66C7"/>
    <w:rsid w:val="008E7250"/>
    <w:rsid w:val="0092759F"/>
    <w:rsid w:val="009359A8"/>
    <w:rsid w:val="00966751"/>
    <w:rsid w:val="00A04945"/>
    <w:rsid w:val="00A13EA1"/>
    <w:rsid w:val="00AA03B0"/>
    <w:rsid w:val="00B35481"/>
    <w:rsid w:val="00B6275A"/>
    <w:rsid w:val="00C24A05"/>
    <w:rsid w:val="00C512F0"/>
    <w:rsid w:val="00C66194"/>
    <w:rsid w:val="00C74485"/>
    <w:rsid w:val="00C84BF9"/>
    <w:rsid w:val="00CE01F3"/>
    <w:rsid w:val="00D90EBB"/>
    <w:rsid w:val="00E0067F"/>
    <w:rsid w:val="00E27A8C"/>
    <w:rsid w:val="00EB6371"/>
    <w:rsid w:val="00F312D1"/>
    <w:rsid w:val="00F3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4B24E"/>
  <w15:docId w15:val="{18406ED0-9A22-4AB7-AE69-28581DF0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C18E-FD47-4603-A8E2-AE10EFED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</dc:creator>
  <cp:lastModifiedBy>lfrazer@newtonhall.internal</cp:lastModifiedBy>
  <cp:revision>2</cp:revision>
  <cp:lastPrinted>2024-03-19T11:01:00Z</cp:lastPrinted>
  <dcterms:created xsi:type="dcterms:W3CDTF">2025-09-24T10:46:00Z</dcterms:created>
  <dcterms:modified xsi:type="dcterms:W3CDTF">2025-09-24T10:46:00Z</dcterms:modified>
</cp:coreProperties>
</file>